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F5A37" w14:textId="77777777" w:rsidR="00094A00" w:rsidRPr="00686EDB" w:rsidRDefault="00094A00" w:rsidP="007B756C">
      <w:pPr>
        <w:pStyle w:val="NoSpacing"/>
        <w:jc w:val="center"/>
        <w:rPr>
          <w:b/>
          <w:sz w:val="28"/>
          <w:szCs w:val="28"/>
        </w:rPr>
      </w:pPr>
      <w:r w:rsidRPr="00686EDB">
        <w:rPr>
          <w:b/>
          <w:sz w:val="28"/>
          <w:szCs w:val="28"/>
        </w:rPr>
        <w:t>CITY OF KREBS</w:t>
      </w:r>
    </w:p>
    <w:p w14:paraId="46F4AF85" w14:textId="77777777" w:rsidR="00094A00" w:rsidRPr="00686EDB" w:rsidRDefault="00094A00" w:rsidP="00094A00">
      <w:pPr>
        <w:pStyle w:val="NoSpacing"/>
        <w:jc w:val="center"/>
        <w:rPr>
          <w:b/>
          <w:sz w:val="28"/>
          <w:szCs w:val="28"/>
        </w:rPr>
      </w:pPr>
      <w:r w:rsidRPr="00686EDB">
        <w:rPr>
          <w:b/>
          <w:sz w:val="28"/>
          <w:szCs w:val="28"/>
        </w:rPr>
        <w:t>5 NE WASHINGTON</w:t>
      </w:r>
    </w:p>
    <w:p w14:paraId="33FE5C5B" w14:textId="77777777" w:rsidR="00094A00" w:rsidRPr="00686EDB" w:rsidRDefault="00094A00" w:rsidP="00094A00">
      <w:pPr>
        <w:pStyle w:val="NoSpacing"/>
        <w:jc w:val="center"/>
        <w:rPr>
          <w:b/>
          <w:sz w:val="28"/>
          <w:szCs w:val="28"/>
        </w:rPr>
      </w:pPr>
      <w:r w:rsidRPr="00686EDB">
        <w:rPr>
          <w:b/>
          <w:sz w:val="28"/>
          <w:szCs w:val="28"/>
        </w:rPr>
        <w:t>P.O. BOX 156</w:t>
      </w:r>
    </w:p>
    <w:p w14:paraId="4029DD22" w14:textId="77777777" w:rsidR="00094A00" w:rsidRDefault="00094A00" w:rsidP="00094A00">
      <w:pPr>
        <w:pStyle w:val="NoSpacing"/>
        <w:jc w:val="center"/>
        <w:rPr>
          <w:b/>
          <w:sz w:val="28"/>
          <w:szCs w:val="28"/>
        </w:rPr>
      </w:pPr>
      <w:r w:rsidRPr="00686EDB">
        <w:rPr>
          <w:b/>
          <w:sz w:val="28"/>
          <w:szCs w:val="28"/>
        </w:rPr>
        <w:t>KREBS, OK  74554</w:t>
      </w:r>
    </w:p>
    <w:p w14:paraId="21154588" w14:textId="77777777" w:rsidR="00094A00" w:rsidRDefault="00094A00" w:rsidP="00094A0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one (918) 423-6519                      Fax (918) 426-1269</w:t>
      </w:r>
    </w:p>
    <w:p w14:paraId="481946A0" w14:textId="77777777" w:rsidR="00E30BA2" w:rsidRDefault="00E30BA2" w:rsidP="005C1002">
      <w:pPr>
        <w:spacing w:after="0" w:line="240" w:lineRule="auto"/>
        <w:rPr>
          <w:b/>
          <w:sz w:val="28"/>
          <w:szCs w:val="28"/>
        </w:rPr>
      </w:pPr>
    </w:p>
    <w:p w14:paraId="0CB74843" w14:textId="71048591" w:rsidR="00C87333" w:rsidRPr="00F70150" w:rsidRDefault="005F7B65" w:rsidP="00094A00">
      <w:pPr>
        <w:spacing w:after="0" w:line="240" w:lineRule="auto"/>
        <w:jc w:val="center"/>
        <w:rPr>
          <w:b/>
          <w:sz w:val="28"/>
          <w:szCs w:val="28"/>
        </w:rPr>
      </w:pPr>
      <w:r w:rsidRPr="00F70150">
        <w:rPr>
          <w:b/>
          <w:sz w:val="28"/>
          <w:szCs w:val="28"/>
        </w:rPr>
        <w:t>Cou</w:t>
      </w:r>
      <w:r w:rsidR="00E30BA2">
        <w:rPr>
          <w:b/>
          <w:sz w:val="28"/>
          <w:szCs w:val="28"/>
        </w:rPr>
        <w:t>ncil Meeting Schedule f</w:t>
      </w:r>
      <w:r w:rsidR="005C1002">
        <w:rPr>
          <w:b/>
          <w:sz w:val="28"/>
          <w:szCs w:val="28"/>
        </w:rPr>
        <w:t>or the year of 20</w:t>
      </w:r>
      <w:r w:rsidR="005948B0">
        <w:rPr>
          <w:b/>
          <w:sz w:val="28"/>
          <w:szCs w:val="28"/>
        </w:rPr>
        <w:t>20</w:t>
      </w:r>
    </w:p>
    <w:p w14:paraId="6E5BE789" w14:textId="77777777" w:rsidR="001D0EFE" w:rsidRPr="00094A00" w:rsidRDefault="001D0EFE" w:rsidP="00E07FAF">
      <w:pPr>
        <w:spacing w:after="0" w:line="240" w:lineRule="auto"/>
        <w:rPr>
          <w:sz w:val="28"/>
          <w:szCs w:val="28"/>
        </w:rPr>
      </w:pPr>
      <w:r w:rsidRPr="00F70150">
        <w:rPr>
          <w:sz w:val="28"/>
          <w:szCs w:val="28"/>
        </w:rPr>
        <w:tab/>
      </w:r>
      <w:r w:rsidRPr="00F70150">
        <w:rPr>
          <w:sz w:val="28"/>
          <w:szCs w:val="28"/>
        </w:rPr>
        <w:tab/>
      </w:r>
      <w:r w:rsidRPr="00F70150">
        <w:rPr>
          <w:sz w:val="28"/>
          <w:szCs w:val="28"/>
        </w:rPr>
        <w:tab/>
      </w:r>
      <w:r w:rsidRPr="00F70150">
        <w:rPr>
          <w:sz w:val="28"/>
          <w:szCs w:val="28"/>
        </w:rPr>
        <w:tab/>
      </w:r>
      <w:r w:rsidRPr="00F70150">
        <w:rPr>
          <w:sz w:val="28"/>
          <w:szCs w:val="28"/>
        </w:rPr>
        <w:tab/>
      </w:r>
    </w:p>
    <w:p w14:paraId="56CE719F" w14:textId="594F9A9D" w:rsidR="001D0EFE" w:rsidRDefault="00067D96" w:rsidP="00094A0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e following is a schedule for the regular City Council meetings for the year </w:t>
      </w:r>
      <w:r w:rsidR="001A3219">
        <w:rPr>
          <w:sz w:val="24"/>
          <w:szCs w:val="24"/>
        </w:rPr>
        <w:t xml:space="preserve">of </w:t>
      </w:r>
      <w:r>
        <w:rPr>
          <w:sz w:val="24"/>
          <w:szCs w:val="24"/>
        </w:rPr>
        <w:t>20</w:t>
      </w:r>
      <w:r w:rsidR="005948B0">
        <w:rPr>
          <w:sz w:val="24"/>
          <w:szCs w:val="24"/>
        </w:rPr>
        <w:t>20</w:t>
      </w:r>
      <w:r>
        <w:rPr>
          <w:sz w:val="24"/>
          <w:szCs w:val="24"/>
        </w:rPr>
        <w:t>.</w:t>
      </w:r>
    </w:p>
    <w:p w14:paraId="48E9CE88" w14:textId="77777777" w:rsidR="00094A00" w:rsidRDefault="00094A00" w:rsidP="00094A00">
      <w:pPr>
        <w:spacing w:after="0" w:line="240" w:lineRule="auto"/>
        <w:rPr>
          <w:sz w:val="24"/>
          <w:szCs w:val="24"/>
        </w:rPr>
      </w:pPr>
    </w:p>
    <w:p w14:paraId="4CA51537" w14:textId="77777777" w:rsidR="00094A00" w:rsidRDefault="00067D96" w:rsidP="00094A0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egularly scheduled City Council meetings are the 3</w:t>
      </w:r>
      <w:r w:rsidRPr="00067D96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Tuesday of each month at the</w:t>
      </w:r>
    </w:p>
    <w:p w14:paraId="742BC8B4" w14:textId="77777777" w:rsidR="00067D96" w:rsidRDefault="00067D96" w:rsidP="00094A0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ity Hall Building located at 5 NE Washington, Krebs, OK.</w:t>
      </w:r>
    </w:p>
    <w:p w14:paraId="4EBF868B" w14:textId="77777777" w:rsidR="00735263" w:rsidRDefault="00735263" w:rsidP="00E07FAF">
      <w:pPr>
        <w:spacing w:after="0" w:line="240" w:lineRule="auto"/>
        <w:rPr>
          <w:sz w:val="24"/>
          <w:szCs w:val="24"/>
        </w:rPr>
      </w:pPr>
    </w:p>
    <w:p w14:paraId="249964BB" w14:textId="77777777" w:rsidR="00735263" w:rsidRPr="00F70150" w:rsidRDefault="00735263" w:rsidP="00E07FAF">
      <w:pPr>
        <w:spacing w:after="0" w:line="240" w:lineRule="auto"/>
        <w:rPr>
          <w:sz w:val="24"/>
          <w:szCs w:val="24"/>
        </w:rPr>
      </w:pPr>
    </w:p>
    <w:p w14:paraId="2BBA126E" w14:textId="00209C71" w:rsidR="000034F5" w:rsidRPr="00435894" w:rsidRDefault="00F70150" w:rsidP="00435894">
      <w:pPr>
        <w:pStyle w:val="NoSpacing"/>
        <w:rPr>
          <w:szCs w:val="24"/>
        </w:rPr>
      </w:pPr>
      <w:r w:rsidRPr="00435894">
        <w:rPr>
          <w:szCs w:val="24"/>
        </w:rPr>
        <w:t>JANUARY:</w:t>
      </w:r>
      <w:r w:rsidR="001D0EFE" w:rsidRPr="00435894">
        <w:rPr>
          <w:szCs w:val="24"/>
        </w:rPr>
        <w:t xml:space="preserve">  </w:t>
      </w:r>
      <w:r w:rsidR="00735263" w:rsidRPr="00435894">
        <w:rPr>
          <w:szCs w:val="24"/>
        </w:rPr>
        <w:t xml:space="preserve">  </w:t>
      </w:r>
      <w:r w:rsidR="006B05A3" w:rsidRPr="00435894">
        <w:rPr>
          <w:szCs w:val="24"/>
        </w:rPr>
        <w:tab/>
      </w:r>
      <w:r w:rsidRPr="00435894">
        <w:rPr>
          <w:szCs w:val="24"/>
        </w:rPr>
        <w:t>Tuesday -</w:t>
      </w:r>
      <w:r w:rsidR="005948B0">
        <w:rPr>
          <w:szCs w:val="24"/>
        </w:rPr>
        <w:t>1/21/2020</w:t>
      </w:r>
      <w:r w:rsidR="00E94091" w:rsidRPr="00435894">
        <w:rPr>
          <w:szCs w:val="24"/>
        </w:rPr>
        <w:t>– 7:00 pm</w:t>
      </w:r>
      <w:r w:rsidR="00435894">
        <w:rPr>
          <w:szCs w:val="24"/>
        </w:rPr>
        <w:tab/>
      </w:r>
      <w:r w:rsidR="00435894">
        <w:rPr>
          <w:szCs w:val="24"/>
        </w:rPr>
        <w:tab/>
      </w:r>
      <w:r w:rsidR="00435894">
        <w:rPr>
          <w:szCs w:val="24"/>
        </w:rPr>
        <w:tab/>
      </w:r>
      <w:r w:rsidRPr="00435894">
        <w:rPr>
          <w:szCs w:val="24"/>
        </w:rPr>
        <w:t>FEBRUARY:</w:t>
      </w:r>
      <w:r w:rsidR="00735263" w:rsidRPr="00435894">
        <w:rPr>
          <w:szCs w:val="24"/>
        </w:rPr>
        <w:t xml:space="preserve">   </w:t>
      </w:r>
      <w:r w:rsidR="006B05A3" w:rsidRPr="00435894">
        <w:rPr>
          <w:szCs w:val="24"/>
        </w:rPr>
        <w:tab/>
      </w:r>
      <w:r w:rsidR="00F65F07" w:rsidRPr="00435894">
        <w:rPr>
          <w:szCs w:val="24"/>
        </w:rPr>
        <w:t>Tuesday</w:t>
      </w:r>
      <w:r w:rsidRPr="00435894">
        <w:rPr>
          <w:szCs w:val="24"/>
        </w:rPr>
        <w:t xml:space="preserve"> </w:t>
      </w:r>
      <w:r w:rsidR="005948B0">
        <w:rPr>
          <w:szCs w:val="24"/>
        </w:rPr>
        <w:t>–</w:t>
      </w:r>
      <w:r w:rsidRPr="00435894">
        <w:rPr>
          <w:szCs w:val="24"/>
        </w:rPr>
        <w:t xml:space="preserve"> </w:t>
      </w:r>
      <w:r w:rsidR="005948B0">
        <w:rPr>
          <w:szCs w:val="24"/>
        </w:rPr>
        <w:t>2/18/2020</w:t>
      </w:r>
      <w:r w:rsidR="00E94091" w:rsidRPr="00435894">
        <w:rPr>
          <w:szCs w:val="24"/>
        </w:rPr>
        <w:t xml:space="preserve"> – 7:00 pm</w:t>
      </w:r>
    </w:p>
    <w:p w14:paraId="1C61DE27" w14:textId="00B6EA48" w:rsidR="006B05A3" w:rsidRPr="00435894" w:rsidRDefault="00F70150" w:rsidP="00435894">
      <w:pPr>
        <w:pStyle w:val="NoSpacing"/>
        <w:rPr>
          <w:szCs w:val="24"/>
        </w:rPr>
      </w:pPr>
      <w:r w:rsidRPr="00435894">
        <w:rPr>
          <w:szCs w:val="24"/>
        </w:rPr>
        <w:t>MARCH:</w:t>
      </w:r>
      <w:r w:rsidR="006B05A3" w:rsidRPr="00435894">
        <w:rPr>
          <w:szCs w:val="24"/>
        </w:rPr>
        <w:tab/>
      </w:r>
      <w:r w:rsidR="00F65F07" w:rsidRPr="00435894">
        <w:rPr>
          <w:szCs w:val="24"/>
        </w:rPr>
        <w:t>Tuesday</w:t>
      </w:r>
      <w:r w:rsidRPr="00435894">
        <w:rPr>
          <w:szCs w:val="24"/>
        </w:rPr>
        <w:t xml:space="preserve"> </w:t>
      </w:r>
      <w:r w:rsidR="005948B0">
        <w:rPr>
          <w:szCs w:val="24"/>
        </w:rPr>
        <w:t>–</w:t>
      </w:r>
      <w:r w:rsidRPr="00435894">
        <w:rPr>
          <w:szCs w:val="24"/>
        </w:rPr>
        <w:t xml:space="preserve"> </w:t>
      </w:r>
      <w:r w:rsidR="005948B0">
        <w:rPr>
          <w:szCs w:val="24"/>
        </w:rPr>
        <w:t>3/17/2020</w:t>
      </w:r>
      <w:r w:rsidR="00E94091" w:rsidRPr="00435894">
        <w:rPr>
          <w:szCs w:val="24"/>
        </w:rPr>
        <w:t xml:space="preserve"> – 7:00 pm</w:t>
      </w:r>
      <w:r w:rsidR="00435894">
        <w:rPr>
          <w:szCs w:val="24"/>
        </w:rPr>
        <w:tab/>
      </w:r>
      <w:r w:rsidR="00435894">
        <w:rPr>
          <w:szCs w:val="24"/>
        </w:rPr>
        <w:tab/>
      </w:r>
      <w:r w:rsidR="00435894">
        <w:rPr>
          <w:szCs w:val="24"/>
        </w:rPr>
        <w:tab/>
      </w:r>
      <w:r w:rsidRPr="00435894">
        <w:rPr>
          <w:szCs w:val="24"/>
        </w:rPr>
        <w:t>APRIL:</w:t>
      </w:r>
      <w:r w:rsidR="006B05A3" w:rsidRPr="00435894">
        <w:rPr>
          <w:szCs w:val="24"/>
        </w:rPr>
        <w:tab/>
      </w:r>
      <w:r w:rsidR="006B05A3" w:rsidRPr="00435894">
        <w:rPr>
          <w:szCs w:val="24"/>
        </w:rPr>
        <w:tab/>
      </w:r>
      <w:r w:rsidR="00F65F07" w:rsidRPr="00435894">
        <w:rPr>
          <w:szCs w:val="24"/>
        </w:rPr>
        <w:t>Tuesday</w:t>
      </w:r>
      <w:r w:rsidRPr="00435894">
        <w:rPr>
          <w:szCs w:val="24"/>
        </w:rPr>
        <w:t xml:space="preserve"> </w:t>
      </w:r>
      <w:r w:rsidR="005948B0">
        <w:rPr>
          <w:szCs w:val="24"/>
        </w:rPr>
        <w:t>–</w:t>
      </w:r>
      <w:r w:rsidRPr="00435894">
        <w:rPr>
          <w:szCs w:val="24"/>
        </w:rPr>
        <w:t xml:space="preserve"> </w:t>
      </w:r>
      <w:r w:rsidR="005948B0">
        <w:rPr>
          <w:szCs w:val="24"/>
        </w:rPr>
        <w:t>4/21/2020</w:t>
      </w:r>
      <w:r w:rsidR="00E94091" w:rsidRPr="00435894">
        <w:rPr>
          <w:szCs w:val="24"/>
        </w:rPr>
        <w:t xml:space="preserve"> – 7:00 pm</w:t>
      </w:r>
    </w:p>
    <w:p w14:paraId="71944FFD" w14:textId="3FB5331A" w:rsidR="006B05A3" w:rsidRPr="00435894" w:rsidRDefault="006B05A3" w:rsidP="00435894">
      <w:pPr>
        <w:pStyle w:val="NoSpacing"/>
        <w:rPr>
          <w:szCs w:val="24"/>
        </w:rPr>
      </w:pPr>
      <w:r w:rsidRPr="00435894">
        <w:rPr>
          <w:szCs w:val="24"/>
        </w:rPr>
        <w:t>MAY:</w:t>
      </w:r>
      <w:r w:rsidRPr="00435894">
        <w:rPr>
          <w:szCs w:val="24"/>
        </w:rPr>
        <w:tab/>
      </w:r>
      <w:r w:rsidRPr="00435894">
        <w:rPr>
          <w:szCs w:val="24"/>
        </w:rPr>
        <w:tab/>
      </w:r>
      <w:r w:rsidR="0028651E" w:rsidRPr="00435894">
        <w:rPr>
          <w:szCs w:val="24"/>
        </w:rPr>
        <w:t>Tuesday</w:t>
      </w:r>
      <w:r w:rsidR="00F70150" w:rsidRPr="00435894">
        <w:rPr>
          <w:szCs w:val="24"/>
        </w:rPr>
        <w:t xml:space="preserve"> - 5</w:t>
      </w:r>
      <w:r w:rsidR="00B57DA1">
        <w:rPr>
          <w:szCs w:val="24"/>
        </w:rPr>
        <w:t>/1</w:t>
      </w:r>
      <w:r w:rsidR="005948B0">
        <w:rPr>
          <w:szCs w:val="24"/>
        </w:rPr>
        <w:t>9</w:t>
      </w:r>
      <w:r w:rsidR="0090556A">
        <w:rPr>
          <w:szCs w:val="24"/>
        </w:rPr>
        <w:t>/</w:t>
      </w:r>
      <w:r w:rsidR="005948B0">
        <w:rPr>
          <w:szCs w:val="24"/>
        </w:rPr>
        <w:t>2020</w:t>
      </w:r>
      <w:r w:rsidR="00E94091" w:rsidRPr="00435894">
        <w:rPr>
          <w:szCs w:val="24"/>
        </w:rPr>
        <w:t xml:space="preserve"> – 7:00 pm</w:t>
      </w:r>
      <w:r w:rsidR="00435894">
        <w:rPr>
          <w:szCs w:val="24"/>
        </w:rPr>
        <w:tab/>
      </w:r>
      <w:r w:rsidR="00435894">
        <w:rPr>
          <w:szCs w:val="24"/>
        </w:rPr>
        <w:tab/>
      </w:r>
      <w:r w:rsidR="00435894">
        <w:rPr>
          <w:szCs w:val="24"/>
        </w:rPr>
        <w:tab/>
      </w:r>
      <w:r w:rsidRPr="00435894">
        <w:rPr>
          <w:szCs w:val="24"/>
        </w:rPr>
        <w:t>JUNE:</w:t>
      </w:r>
      <w:r w:rsidRPr="00435894">
        <w:rPr>
          <w:szCs w:val="24"/>
        </w:rPr>
        <w:tab/>
      </w:r>
      <w:r w:rsidRPr="00435894">
        <w:rPr>
          <w:szCs w:val="24"/>
        </w:rPr>
        <w:tab/>
      </w:r>
      <w:r w:rsidR="0028651E" w:rsidRPr="00435894">
        <w:rPr>
          <w:szCs w:val="24"/>
        </w:rPr>
        <w:t>Tuesday</w:t>
      </w:r>
      <w:r w:rsidR="00F70150" w:rsidRPr="00435894">
        <w:rPr>
          <w:szCs w:val="24"/>
        </w:rPr>
        <w:t xml:space="preserve"> - 6</w:t>
      </w:r>
      <w:r w:rsidR="0090556A">
        <w:rPr>
          <w:szCs w:val="24"/>
        </w:rPr>
        <w:t>/</w:t>
      </w:r>
      <w:r w:rsidR="005948B0">
        <w:rPr>
          <w:szCs w:val="24"/>
        </w:rPr>
        <w:t>16/2020</w:t>
      </w:r>
      <w:r w:rsidR="00E94091" w:rsidRPr="00435894">
        <w:rPr>
          <w:szCs w:val="24"/>
        </w:rPr>
        <w:t xml:space="preserve"> – 7:00 pm</w:t>
      </w:r>
    </w:p>
    <w:p w14:paraId="61CD843C" w14:textId="4AE37014" w:rsidR="006B05A3" w:rsidRPr="00435894" w:rsidRDefault="00F70150" w:rsidP="00435894">
      <w:pPr>
        <w:pStyle w:val="NoSpacing"/>
        <w:rPr>
          <w:szCs w:val="24"/>
        </w:rPr>
      </w:pPr>
      <w:r w:rsidRPr="00435894">
        <w:rPr>
          <w:szCs w:val="24"/>
        </w:rPr>
        <w:t>JULY:</w:t>
      </w:r>
      <w:r w:rsidR="006B05A3" w:rsidRPr="00435894">
        <w:rPr>
          <w:szCs w:val="24"/>
        </w:rPr>
        <w:t xml:space="preserve"> </w:t>
      </w:r>
      <w:r w:rsidR="006B05A3" w:rsidRPr="00435894">
        <w:rPr>
          <w:szCs w:val="24"/>
        </w:rPr>
        <w:tab/>
      </w:r>
      <w:r w:rsidR="006B05A3" w:rsidRPr="00435894">
        <w:rPr>
          <w:szCs w:val="24"/>
        </w:rPr>
        <w:tab/>
      </w:r>
      <w:r w:rsidR="00B57DA1">
        <w:rPr>
          <w:szCs w:val="24"/>
        </w:rPr>
        <w:t>Tuesday – 7/</w:t>
      </w:r>
      <w:r w:rsidR="005948B0">
        <w:rPr>
          <w:szCs w:val="24"/>
        </w:rPr>
        <w:t>21</w:t>
      </w:r>
      <w:r w:rsidR="00274AC0" w:rsidRPr="00435894">
        <w:rPr>
          <w:szCs w:val="24"/>
        </w:rPr>
        <w:t>/</w:t>
      </w:r>
      <w:r w:rsidR="005948B0">
        <w:rPr>
          <w:szCs w:val="24"/>
        </w:rPr>
        <w:t>2020</w:t>
      </w:r>
      <w:r w:rsidR="00E94091" w:rsidRPr="00435894">
        <w:rPr>
          <w:szCs w:val="24"/>
        </w:rPr>
        <w:t xml:space="preserve"> – 7:00 pm</w:t>
      </w:r>
      <w:r w:rsidR="00435894">
        <w:rPr>
          <w:szCs w:val="24"/>
        </w:rPr>
        <w:tab/>
      </w:r>
      <w:r w:rsidR="00435894">
        <w:rPr>
          <w:szCs w:val="24"/>
        </w:rPr>
        <w:tab/>
      </w:r>
      <w:r w:rsidR="00435894">
        <w:rPr>
          <w:szCs w:val="24"/>
        </w:rPr>
        <w:tab/>
      </w:r>
      <w:r w:rsidRPr="00435894">
        <w:rPr>
          <w:szCs w:val="24"/>
        </w:rPr>
        <w:t>AUGUST:</w:t>
      </w:r>
      <w:r w:rsidR="006B05A3" w:rsidRPr="00435894">
        <w:rPr>
          <w:szCs w:val="24"/>
        </w:rPr>
        <w:t xml:space="preserve"> </w:t>
      </w:r>
      <w:r w:rsidR="006B05A3" w:rsidRPr="00435894">
        <w:rPr>
          <w:szCs w:val="24"/>
        </w:rPr>
        <w:tab/>
      </w:r>
      <w:r w:rsidR="0028651E" w:rsidRPr="00435894">
        <w:rPr>
          <w:szCs w:val="24"/>
        </w:rPr>
        <w:t>Tuesday</w:t>
      </w:r>
      <w:r w:rsidRPr="00435894">
        <w:rPr>
          <w:szCs w:val="24"/>
        </w:rPr>
        <w:t xml:space="preserve"> -</w:t>
      </w:r>
      <w:r w:rsidR="006B05A3" w:rsidRPr="00435894">
        <w:rPr>
          <w:szCs w:val="24"/>
        </w:rPr>
        <w:t xml:space="preserve"> 8/</w:t>
      </w:r>
      <w:r w:rsidR="005948B0">
        <w:rPr>
          <w:szCs w:val="24"/>
        </w:rPr>
        <w:t>18</w:t>
      </w:r>
      <w:r w:rsidR="00862592">
        <w:rPr>
          <w:szCs w:val="24"/>
        </w:rPr>
        <w:t>/</w:t>
      </w:r>
      <w:r w:rsidR="005948B0">
        <w:rPr>
          <w:szCs w:val="24"/>
        </w:rPr>
        <w:t>2020</w:t>
      </w:r>
      <w:r w:rsidR="00274AC0" w:rsidRPr="00435894">
        <w:rPr>
          <w:szCs w:val="24"/>
        </w:rPr>
        <w:t xml:space="preserve"> </w:t>
      </w:r>
      <w:r w:rsidR="00E94091" w:rsidRPr="00435894">
        <w:rPr>
          <w:szCs w:val="24"/>
        </w:rPr>
        <w:t>– 7:00 pm</w:t>
      </w:r>
    </w:p>
    <w:p w14:paraId="2456DE38" w14:textId="408F6F63" w:rsidR="00F70150" w:rsidRPr="00435894" w:rsidRDefault="00F70150" w:rsidP="00435894">
      <w:pPr>
        <w:pStyle w:val="NoSpacing"/>
        <w:rPr>
          <w:szCs w:val="24"/>
        </w:rPr>
      </w:pPr>
      <w:r w:rsidRPr="00435894">
        <w:rPr>
          <w:szCs w:val="24"/>
        </w:rPr>
        <w:t>SEPTEMBER:</w:t>
      </w:r>
      <w:r w:rsidRPr="00435894">
        <w:rPr>
          <w:szCs w:val="24"/>
        </w:rPr>
        <w:tab/>
      </w:r>
      <w:r w:rsidR="0028651E" w:rsidRPr="00435894">
        <w:rPr>
          <w:szCs w:val="24"/>
        </w:rPr>
        <w:t>Tuesday</w:t>
      </w:r>
      <w:r w:rsidR="0090556A">
        <w:rPr>
          <w:szCs w:val="24"/>
        </w:rPr>
        <w:t xml:space="preserve"> - 9/</w:t>
      </w:r>
      <w:r w:rsidR="005948B0">
        <w:rPr>
          <w:szCs w:val="24"/>
        </w:rPr>
        <w:t>15/2020</w:t>
      </w:r>
      <w:r w:rsidR="0090556A">
        <w:rPr>
          <w:szCs w:val="24"/>
        </w:rPr>
        <w:t xml:space="preserve"> </w:t>
      </w:r>
      <w:r w:rsidR="00E94091" w:rsidRPr="00435894">
        <w:rPr>
          <w:szCs w:val="24"/>
        </w:rPr>
        <w:t>– 7:00 pm</w:t>
      </w:r>
      <w:r w:rsidR="00435894">
        <w:rPr>
          <w:szCs w:val="24"/>
        </w:rPr>
        <w:tab/>
      </w:r>
      <w:r w:rsidR="00435894">
        <w:rPr>
          <w:szCs w:val="24"/>
        </w:rPr>
        <w:tab/>
      </w:r>
      <w:r w:rsidR="00435894">
        <w:rPr>
          <w:szCs w:val="24"/>
        </w:rPr>
        <w:tab/>
      </w:r>
      <w:r w:rsidRPr="00435894">
        <w:rPr>
          <w:szCs w:val="24"/>
        </w:rPr>
        <w:t>OCTOBER:</w:t>
      </w:r>
      <w:r w:rsidRPr="00435894">
        <w:rPr>
          <w:szCs w:val="24"/>
        </w:rPr>
        <w:tab/>
      </w:r>
      <w:r w:rsidR="000B27AA" w:rsidRPr="00435894">
        <w:rPr>
          <w:szCs w:val="24"/>
        </w:rPr>
        <w:t>Tuesday</w:t>
      </w:r>
      <w:r w:rsidRPr="00435894">
        <w:rPr>
          <w:szCs w:val="24"/>
        </w:rPr>
        <w:t xml:space="preserve"> – 10/</w:t>
      </w:r>
      <w:r w:rsidR="005948B0">
        <w:rPr>
          <w:szCs w:val="24"/>
        </w:rPr>
        <w:t>20/2020</w:t>
      </w:r>
      <w:r w:rsidR="00E94091" w:rsidRPr="00435894">
        <w:rPr>
          <w:szCs w:val="24"/>
        </w:rPr>
        <w:t xml:space="preserve"> – 7:00 pm</w:t>
      </w:r>
    </w:p>
    <w:p w14:paraId="3397DDD1" w14:textId="47AD6A7C" w:rsidR="00F70150" w:rsidRPr="00435894" w:rsidRDefault="00F70150" w:rsidP="00435894">
      <w:pPr>
        <w:pStyle w:val="NoSpacing"/>
        <w:rPr>
          <w:szCs w:val="24"/>
        </w:rPr>
      </w:pPr>
      <w:r w:rsidRPr="00435894">
        <w:rPr>
          <w:szCs w:val="24"/>
        </w:rPr>
        <w:t>NOVEMBER:</w:t>
      </w:r>
      <w:r w:rsidRPr="00435894">
        <w:rPr>
          <w:szCs w:val="24"/>
        </w:rPr>
        <w:tab/>
      </w:r>
      <w:r w:rsidR="001A3219">
        <w:rPr>
          <w:szCs w:val="24"/>
        </w:rPr>
        <w:t>Tuesday – 11/</w:t>
      </w:r>
      <w:r w:rsidR="005948B0">
        <w:rPr>
          <w:szCs w:val="24"/>
        </w:rPr>
        <w:t>17/2020</w:t>
      </w:r>
      <w:r w:rsidR="00E94091" w:rsidRPr="00435894">
        <w:rPr>
          <w:szCs w:val="24"/>
        </w:rPr>
        <w:t xml:space="preserve"> – 7:00 pm</w:t>
      </w:r>
      <w:r w:rsidR="00435894">
        <w:rPr>
          <w:szCs w:val="24"/>
        </w:rPr>
        <w:tab/>
      </w:r>
      <w:r w:rsidR="00435894">
        <w:rPr>
          <w:szCs w:val="24"/>
        </w:rPr>
        <w:tab/>
      </w:r>
      <w:bookmarkStart w:id="0" w:name="_GoBack"/>
      <w:bookmarkEnd w:id="0"/>
      <w:r w:rsidRPr="00435894">
        <w:rPr>
          <w:szCs w:val="24"/>
        </w:rPr>
        <w:t>DECEMBER:</w:t>
      </w:r>
      <w:r w:rsidRPr="00435894">
        <w:rPr>
          <w:szCs w:val="24"/>
        </w:rPr>
        <w:tab/>
      </w:r>
      <w:r w:rsidR="0090556A">
        <w:rPr>
          <w:szCs w:val="24"/>
        </w:rPr>
        <w:t>Tuesday – 12/</w:t>
      </w:r>
      <w:r w:rsidR="005948B0">
        <w:rPr>
          <w:szCs w:val="24"/>
        </w:rPr>
        <w:t>15/2020</w:t>
      </w:r>
      <w:r w:rsidR="00E94091" w:rsidRPr="00435894">
        <w:rPr>
          <w:szCs w:val="24"/>
        </w:rPr>
        <w:t xml:space="preserve"> – 7:00 pm</w:t>
      </w:r>
    </w:p>
    <w:p w14:paraId="64255BBD" w14:textId="77777777" w:rsidR="00E07FAF" w:rsidRDefault="00E07FAF" w:rsidP="005F7B65"/>
    <w:p w14:paraId="083D4013" w14:textId="77777777" w:rsidR="00435894" w:rsidRDefault="00435894" w:rsidP="005F7B65">
      <w:r>
        <w:t>Meetings are subject to change and notice will be given as soon as possible.  Emergency and Special meetings will also be pos</w:t>
      </w:r>
      <w:r w:rsidR="00B57DA1">
        <w:t>t</w:t>
      </w:r>
      <w:r>
        <w:t>ed in a timely manner.</w:t>
      </w:r>
    </w:p>
    <w:p w14:paraId="30CFC749" w14:textId="56F784BE" w:rsidR="00435894" w:rsidRDefault="00435894" w:rsidP="005F7B65">
      <w:r>
        <w:t xml:space="preserve">Approved this </w:t>
      </w:r>
      <w:r w:rsidR="005948B0">
        <w:t>19th</w:t>
      </w:r>
      <w:r>
        <w:t xml:space="preserve"> day of </w:t>
      </w:r>
      <w:r w:rsidR="00862592">
        <w:t>November</w:t>
      </w:r>
      <w:r w:rsidR="00811B0B">
        <w:t>, 201</w:t>
      </w:r>
      <w:r w:rsidR="005948B0">
        <w:t>9</w:t>
      </w:r>
      <w:r>
        <w:t xml:space="preserve"> by the City of Krebs City Council members.</w:t>
      </w:r>
    </w:p>
    <w:p w14:paraId="2E1CFFB5" w14:textId="77777777" w:rsidR="007B756C" w:rsidRDefault="00435894" w:rsidP="007B756C">
      <w:r>
        <w:tab/>
      </w:r>
      <w:r w:rsidR="007B756C">
        <w:tab/>
      </w:r>
      <w:r w:rsidR="007B756C">
        <w:tab/>
      </w:r>
      <w:r w:rsidR="007B756C">
        <w:tab/>
      </w:r>
      <w:r w:rsidR="007B756C">
        <w:tab/>
      </w:r>
      <w:r w:rsidR="007B756C">
        <w:tab/>
      </w:r>
      <w:r w:rsidR="007B756C">
        <w:tab/>
      </w:r>
      <w:r w:rsidR="007B756C">
        <w:tab/>
      </w:r>
    </w:p>
    <w:p w14:paraId="298A8178" w14:textId="77777777" w:rsidR="00966AFE" w:rsidRDefault="00966AFE" w:rsidP="007B756C">
      <w:pPr>
        <w:pStyle w:val="NoSpacing"/>
        <w:ind w:left="5040" w:firstLine="720"/>
      </w:pPr>
    </w:p>
    <w:p w14:paraId="4195B3B5" w14:textId="77777777" w:rsidR="00966AFE" w:rsidRDefault="00966AFE" w:rsidP="007B756C">
      <w:pPr>
        <w:pStyle w:val="NoSpacing"/>
        <w:ind w:left="5040" w:firstLine="720"/>
      </w:pPr>
    </w:p>
    <w:p w14:paraId="271BFBCD" w14:textId="77777777" w:rsidR="00966AFE" w:rsidRDefault="00966AFE" w:rsidP="007B756C">
      <w:pPr>
        <w:pStyle w:val="NoSpacing"/>
        <w:ind w:left="5040" w:firstLine="720"/>
      </w:pPr>
    </w:p>
    <w:p w14:paraId="7797A12A" w14:textId="77777777" w:rsidR="00966AFE" w:rsidRDefault="00966AFE" w:rsidP="007B756C">
      <w:pPr>
        <w:pStyle w:val="NoSpacing"/>
        <w:ind w:left="5040" w:firstLine="720"/>
      </w:pPr>
    </w:p>
    <w:p w14:paraId="0F0EC338" w14:textId="77777777" w:rsidR="007B756C" w:rsidRDefault="00435894" w:rsidP="007B756C">
      <w:pPr>
        <w:pStyle w:val="NoSpacing"/>
        <w:ind w:left="5040" w:firstLine="720"/>
      </w:pPr>
      <w:r>
        <w:t>By: _________________________</w:t>
      </w:r>
    </w:p>
    <w:p w14:paraId="4463F1AB" w14:textId="77777777" w:rsidR="00435894" w:rsidRDefault="007B756C" w:rsidP="007B756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5894">
        <w:tab/>
        <w:t>Bobby Watkins, Mayor</w:t>
      </w:r>
    </w:p>
    <w:p w14:paraId="493AFB0C" w14:textId="77777777" w:rsidR="00435894" w:rsidRDefault="00435894" w:rsidP="00435894">
      <w:pPr>
        <w:pStyle w:val="NoSpacing"/>
      </w:pPr>
      <w:r>
        <w:t>ATTES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6BDD199" w14:textId="77777777" w:rsidR="00435894" w:rsidRDefault="00435894" w:rsidP="00435894">
      <w:pPr>
        <w:pStyle w:val="NoSpacing"/>
      </w:pPr>
      <w:r>
        <w:t>(Seal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1EDD68" w14:textId="77777777" w:rsidR="00435894" w:rsidRDefault="00435894" w:rsidP="0043589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20BE51" w14:textId="77777777" w:rsidR="00435894" w:rsidRDefault="00435894" w:rsidP="00435894">
      <w:pPr>
        <w:pStyle w:val="NoSpacing"/>
      </w:pPr>
    </w:p>
    <w:p w14:paraId="7531F3AD" w14:textId="77777777" w:rsidR="00435894" w:rsidRDefault="00435894" w:rsidP="0043589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85E3447" w14:textId="77777777" w:rsidR="00435894" w:rsidRDefault="00435894" w:rsidP="00435894">
      <w:pPr>
        <w:pStyle w:val="NoSpacing"/>
      </w:pPr>
    </w:p>
    <w:p w14:paraId="71084827" w14:textId="77777777" w:rsidR="00435894" w:rsidRDefault="007B756C" w:rsidP="00435894">
      <w:pPr>
        <w:pStyle w:val="NoSpacing"/>
      </w:pPr>
      <w:r>
        <w:t>___________________________</w:t>
      </w:r>
      <w:r w:rsidR="00862592">
        <w:t>____</w:t>
      </w:r>
      <w:r w:rsidR="00435894">
        <w:tab/>
      </w:r>
      <w:r w:rsidR="00435894">
        <w:tab/>
      </w:r>
      <w:r w:rsidR="00435894">
        <w:tab/>
      </w:r>
      <w:r w:rsidR="00435894">
        <w:tab/>
      </w:r>
    </w:p>
    <w:p w14:paraId="65C5017E" w14:textId="7ACE0404" w:rsidR="00435894" w:rsidRDefault="005948B0" w:rsidP="00435894">
      <w:pPr>
        <w:pStyle w:val="NoSpacing"/>
      </w:pPr>
      <w:r>
        <w:t>Jessica Green</w:t>
      </w:r>
      <w:r w:rsidR="007B756C">
        <w:t>, City Clerk</w:t>
      </w:r>
      <w:r w:rsidR="00435894">
        <w:tab/>
      </w:r>
      <w:r w:rsidR="00435894">
        <w:tab/>
      </w:r>
      <w:r w:rsidR="00435894">
        <w:tab/>
      </w:r>
      <w:r w:rsidR="00435894">
        <w:tab/>
      </w:r>
    </w:p>
    <w:p w14:paraId="51D72C65" w14:textId="77777777" w:rsidR="007B756C" w:rsidRDefault="007B756C" w:rsidP="00435894">
      <w:pPr>
        <w:pStyle w:val="NoSpacing"/>
      </w:pPr>
    </w:p>
    <w:p w14:paraId="46CEEE91" w14:textId="77777777" w:rsidR="007B756C" w:rsidRPr="00E07FAF" w:rsidRDefault="007B756C" w:rsidP="0043589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B756C" w:rsidRPr="00E07FAF" w:rsidSect="000034F5">
      <w:pgSz w:w="12240" w:h="15840"/>
      <w:pgMar w:top="1440" w:right="63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FAF"/>
    <w:rsid w:val="000034F5"/>
    <w:rsid w:val="00020264"/>
    <w:rsid w:val="00067D96"/>
    <w:rsid w:val="00094A00"/>
    <w:rsid w:val="000B27AA"/>
    <w:rsid w:val="00142EBA"/>
    <w:rsid w:val="00175DCB"/>
    <w:rsid w:val="001A3219"/>
    <w:rsid w:val="001D0EFE"/>
    <w:rsid w:val="00201110"/>
    <w:rsid w:val="00274AC0"/>
    <w:rsid w:val="0028651E"/>
    <w:rsid w:val="00435894"/>
    <w:rsid w:val="005948B0"/>
    <w:rsid w:val="005C1002"/>
    <w:rsid w:val="005F7B65"/>
    <w:rsid w:val="00630231"/>
    <w:rsid w:val="00643232"/>
    <w:rsid w:val="006A040E"/>
    <w:rsid w:val="006B05A3"/>
    <w:rsid w:val="00735263"/>
    <w:rsid w:val="007B756C"/>
    <w:rsid w:val="00811B0B"/>
    <w:rsid w:val="00862592"/>
    <w:rsid w:val="0090556A"/>
    <w:rsid w:val="00917A88"/>
    <w:rsid w:val="00966AFE"/>
    <w:rsid w:val="00B57DA1"/>
    <w:rsid w:val="00C87333"/>
    <w:rsid w:val="00D06CB8"/>
    <w:rsid w:val="00D111F2"/>
    <w:rsid w:val="00E07FAF"/>
    <w:rsid w:val="00E30BA2"/>
    <w:rsid w:val="00E94091"/>
    <w:rsid w:val="00EF3F75"/>
    <w:rsid w:val="00F65F07"/>
    <w:rsid w:val="00F7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51433"/>
  <w15:docId w15:val="{017C8466-09AC-4642-B01C-3DD5D0F4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0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B65"/>
    <w:pPr>
      <w:ind w:left="720"/>
      <w:contextualSpacing/>
    </w:pPr>
  </w:style>
  <w:style w:type="paragraph" w:styleId="NoSpacing">
    <w:name w:val="No Spacing"/>
    <w:uiPriority w:val="1"/>
    <w:qFormat/>
    <w:rsid w:val="005F7B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2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8E213-0907-4D39-BC06-36C9AE63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</dc:creator>
  <cp:keywords/>
  <dc:description/>
  <cp:lastModifiedBy>Jessica Green</cp:lastModifiedBy>
  <cp:revision>2</cp:revision>
  <cp:lastPrinted>2019-10-30T14:20:00Z</cp:lastPrinted>
  <dcterms:created xsi:type="dcterms:W3CDTF">2019-10-30T14:20:00Z</dcterms:created>
  <dcterms:modified xsi:type="dcterms:W3CDTF">2019-10-30T14:20:00Z</dcterms:modified>
</cp:coreProperties>
</file>